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A51C30" w:rsidP="00A51C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00/E8300/17/RS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  <w:r w:rsidR="00F00E9A">
              <w:rPr>
                <w:rFonts w:ascii="Arial" w:hAnsi="Arial"/>
                <w:sz w:val="20"/>
              </w:rPr>
              <w:t xml:space="preserve">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51C3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KV Praha s.r.o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51C3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J.Korseska</w:t>
            </w:r>
            <w:proofErr w:type="spellEnd"/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51C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Zlešická 1804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51C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Praha 4, 148 00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51C30">
              <w:rPr>
                <w:rFonts w:ascii="Arial" w:hAnsi="Arial"/>
                <w:sz w:val="20"/>
              </w:rPr>
              <w:t xml:space="preserve">do </w:t>
            </w:r>
            <w:proofErr w:type="gramStart"/>
            <w:r w:rsidR="00A51C30">
              <w:rPr>
                <w:rFonts w:ascii="Arial" w:hAnsi="Arial"/>
                <w:sz w:val="20"/>
              </w:rPr>
              <w:t>31.3.2017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51C30">
              <w:rPr>
                <w:rFonts w:ascii="Arial" w:hAnsi="Arial"/>
                <w:sz w:val="20"/>
              </w:rPr>
              <w:t>2.3.2017</w:t>
            </w:r>
            <w:proofErr w:type="gramEnd"/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A51C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Na základě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>nabídk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–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>rozpočtu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objednáváme u Vás dodatečné stavební práce </w:t>
            </w:r>
            <w:r w:rsidR="00663477">
              <w:rPr>
                <w:rFonts w:ascii="Times New Roman" w:eastAsia="Times New Roman" w:hAnsi="Times New Roman"/>
                <w:color w:val="000000"/>
                <w:szCs w:val="24"/>
              </w:rPr>
              <w:t>na stavbu „</w:t>
            </w:r>
            <w:r w:rsidR="00663477" w:rsidRPr="00663477">
              <w:rPr>
                <w:rFonts w:ascii="Times New Roman" w:eastAsia="Times New Roman" w:hAnsi="Times New Roman"/>
                <w:b/>
                <w:color w:val="000000"/>
                <w:szCs w:val="24"/>
              </w:rPr>
              <w:t>Obnova vodovodního řadu, ul. Varšavská, Praha 2</w:t>
            </w:r>
            <w:r w:rsidR="00663477">
              <w:rPr>
                <w:rFonts w:ascii="Times New Roman" w:eastAsia="Times New Roman" w:hAnsi="Times New Roman"/>
                <w:color w:val="000000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– provedení změny přípojky DN 80 u objektu Varšavská 546/31, přechod topného kanálu – vzdušník, doplnění osazení PH a výpusti v křižovatce Varšavská x Máchova.</w:t>
            </w:r>
          </w:p>
          <w:p w:rsidR="00A51C30" w:rsidRDefault="00A51C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51C30" w:rsidRDefault="00A51C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: do </w:t>
            </w:r>
            <w:r w:rsidR="002D480A">
              <w:rPr>
                <w:rFonts w:ascii="Times New Roman" w:eastAsia="Times New Roman" w:hAnsi="Times New Roman"/>
                <w:b/>
                <w:color w:val="000000"/>
                <w:szCs w:val="24"/>
              </w:rPr>
              <w:t>148 173</w:t>
            </w:r>
            <w:r w:rsidRPr="00A51C30">
              <w:rPr>
                <w:rFonts w:ascii="Times New Roman" w:eastAsia="Times New Roman" w:hAnsi="Times New Roman"/>
                <w:b/>
                <w:color w:val="000000"/>
                <w:szCs w:val="24"/>
              </w:rPr>
              <w:t>,-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Kč </w:t>
            </w:r>
          </w:p>
          <w:p w:rsidR="00A51C30" w:rsidRDefault="00A51C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(K uvedené ceně bude připočtena příslušná sazba DPH).</w:t>
            </w:r>
          </w:p>
          <w:p w:rsidR="00A51C30" w:rsidRDefault="00A51C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A51C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Č.inv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>. akce: 1</w:t>
            </w:r>
            <w:r w:rsidRPr="00A51C30">
              <w:rPr>
                <w:rFonts w:ascii="Times New Roman" w:eastAsia="Times New Roman" w:hAnsi="Times New Roman"/>
                <w:b/>
                <w:color w:val="000000"/>
                <w:szCs w:val="24"/>
              </w:rPr>
              <w:t>/4/E83/00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16C8C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16C8C" w:rsidRDefault="00716C8C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820190">
        <w:trPr>
          <w:cantSplit/>
          <w:trHeight w:val="1691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AF5DDC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n Korseska</w:t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2D480A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63477"/>
    <w:rsid w:val="006C3012"/>
    <w:rsid w:val="00705C14"/>
    <w:rsid w:val="00716C8C"/>
    <w:rsid w:val="00741B0A"/>
    <w:rsid w:val="007C1FBF"/>
    <w:rsid w:val="007D4612"/>
    <w:rsid w:val="0081082C"/>
    <w:rsid w:val="00817D3C"/>
    <w:rsid w:val="00820158"/>
    <w:rsid w:val="00820190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51C30"/>
    <w:rsid w:val="00A6560B"/>
    <w:rsid w:val="00AD1AB4"/>
    <w:rsid w:val="00AF1A9E"/>
    <w:rsid w:val="00AF5DDC"/>
    <w:rsid w:val="00AF6047"/>
    <w:rsid w:val="00B810FD"/>
    <w:rsid w:val="00BC7EEA"/>
    <w:rsid w:val="00BD51DF"/>
    <w:rsid w:val="00C05ED7"/>
    <w:rsid w:val="00C3023F"/>
    <w:rsid w:val="00CB430C"/>
    <w:rsid w:val="00CD5E10"/>
    <w:rsid w:val="00D01DD7"/>
    <w:rsid w:val="00D83B9B"/>
    <w:rsid w:val="00DD7504"/>
    <w:rsid w:val="00DE0FD4"/>
    <w:rsid w:val="00E058E6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58A7-8398-44B0-A01F-96447C9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3-10T11:27:00Z</cp:lastPrinted>
  <dcterms:created xsi:type="dcterms:W3CDTF">2017-03-16T09:22:00Z</dcterms:created>
  <dcterms:modified xsi:type="dcterms:W3CDTF">2017-03-29T08:17:00Z</dcterms:modified>
</cp:coreProperties>
</file>